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3CD1D" w14:textId="77777777" w:rsidR="008902E2" w:rsidRDefault="008902E2"/>
    <w:p w14:paraId="2750C347" w14:textId="77777777" w:rsidR="008902E2" w:rsidRDefault="008902E2">
      <w:r w:rsidRPr="007A4125">
        <w:rPr>
          <w:noProof/>
          <w:sz w:val="32"/>
          <w:szCs w:val="32"/>
          <w:lang w:eastAsia="is-IS"/>
        </w:rPr>
        <w:drawing>
          <wp:anchor distT="0" distB="0" distL="114300" distR="114300" simplePos="0" relativeHeight="251659264" behindDoc="1" locked="0" layoutInCell="1" allowOverlap="1" wp14:anchorId="62360BE9" wp14:editId="4E73CDE6">
            <wp:simplePos x="0" y="0"/>
            <wp:positionH relativeFrom="column">
              <wp:posOffset>2019300</wp:posOffset>
            </wp:positionH>
            <wp:positionV relativeFrom="paragraph">
              <wp:posOffset>47625</wp:posOffset>
            </wp:positionV>
            <wp:extent cx="1800225" cy="828675"/>
            <wp:effectExtent l="19050" t="0" r="9525" b="0"/>
            <wp:wrapTight wrapText="bothSides">
              <wp:wrapPolygon edited="0">
                <wp:start x="8000" y="1490"/>
                <wp:lineTo x="5486" y="1986"/>
                <wp:lineTo x="3200" y="6455"/>
                <wp:lineTo x="3200" y="9434"/>
                <wp:lineTo x="-229" y="16386"/>
                <wp:lineTo x="-229" y="19862"/>
                <wp:lineTo x="686" y="20359"/>
                <wp:lineTo x="3657" y="20359"/>
                <wp:lineTo x="5486" y="20359"/>
                <wp:lineTo x="17829" y="20359"/>
                <wp:lineTo x="21714" y="19862"/>
                <wp:lineTo x="21714" y="17379"/>
                <wp:lineTo x="18514" y="9931"/>
                <wp:lineTo x="18286" y="9434"/>
                <wp:lineTo x="18743" y="5959"/>
                <wp:lineTo x="15543" y="1490"/>
                <wp:lineTo x="12343" y="1490"/>
                <wp:lineTo x="8000" y="1490"/>
              </wp:wrapPolygon>
            </wp:wrapTight>
            <wp:docPr id="2" name="Picture 2" descr="http://www.hi.is/Fel/FH/fhlogo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.is/Fel/FH/fhlogo8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604A4A" w14:textId="77777777" w:rsidR="008902E2" w:rsidRDefault="008902E2" w:rsidP="008902E2">
      <w:pPr>
        <w:jc w:val="center"/>
      </w:pPr>
    </w:p>
    <w:p w14:paraId="690EEE5E" w14:textId="77777777" w:rsidR="008902E2" w:rsidRDefault="008902E2"/>
    <w:p w14:paraId="7CDB8527" w14:textId="77777777" w:rsidR="008902E2" w:rsidRDefault="008902E2"/>
    <w:p w14:paraId="6E8CC2A1" w14:textId="38D8C4E3" w:rsidR="00A64DDA" w:rsidRDefault="003E04BE" w:rsidP="00A64DD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355A1">
        <w:rPr>
          <w:rFonts w:ascii="Times New Roman" w:hAnsi="Times New Roman" w:cs="Times New Roman"/>
          <w:b/>
        </w:rPr>
        <w:t>.</w:t>
      </w:r>
      <w:r w:rsidR="00CC5D7C">
        <w:rPr>
          <w:rFonts w:ascii="Times New Roman" w:hAnsi="Times New Roman" w:cs="Times New Roman"/>
          <w:b/>
        </w:rPr>
        <w:t xml:space="preserve"> fund</w:t>
      </w:r>
      <w:r w:rsidR="00202F24" w:rsidRPr="00CE4E73">
        <w:rPr>
          <w:rFonts w:ascii="Times New Roman" w:hAnsi="Times New Roman" w:cs="Times New Roman"/>
          <w:b/>
        </w:rPr>
        <w:t xml:space="preserve">ur </w:t>
      </w:r>
      <w:r w:rsidR="008902E2" w:rsidRPr="00CE4E73">
        <w:rPr>
          <w:rFonts w:ascii="Times New Roman" w:hAnsi="Times New Roman" w:cs="Times New Roman"/>
          <w:b/>
        </w:rPr>
        <w:t>stjórnar</w:t>
      </w:r>
      <w:r w:rsidR="00F669B3" w:rsidRPr="00CE4E73">
        <w:rPr>
          <w:rFonts w:ascii="Times New Roman" w:hAnsi="Times New Roman" w:cs="Times New Roman"/>
          <w:b/>
        </w:rPr>
        <w:t xml:space="preserve"> Félags háskólakennara</w:t>
      </w:r>
      <w:r w:rsidR="008902E2" w:rsidRPr="00CE4E73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021/2022</w:t>
      </w:r>
      <w:r w:rsidR="00F669B3" w:rsidRPr="00CE4E73">
        <w:rPr>
          <w:rFonts w:ascii="Times New Roman" w:hAnsi="Times New Roman" w:cs="Times New Roman"/>
          <w:b/>
        </w:rPr>
        <w:t>,</w:t>
      </w:r>
    </w:p>
    <w:p w14:paraId="13927C30" w14:textId="30DBBAE6" w:rsidR="003047C9" w:rsidRPr="00CE4E73" w:rsidRDefault="00471EAC" w:rsidP="00A64DDA">
      <w:pPr>
        <w:spacing w:after="0"/>
        <w:jc w:val="center"/>
        <w:rPr>
          <w:rFonts w:ascii="Times New Roman" w:hAnsi="Times New Roman" w:cs="Times New Roman"/>
          <w:b/>
        </w:rPr>
      </w:pPr>
      <w:r w:rsidRPr="00CE4E73">
        <w:rPr>
          <w:rFonts w:ascii="Times New Roman" w:hAnsi="Times New Roman" w:cs="Times New Roman"/>
          <w:b/>
        </w:rPr>
        <w:t xml:space="preserve">haldinn </w:t>
      </w:r>
      <w:r w:rsidR="003E04BE">
        <w:rPr>
          <w:rFonts w:ascii="Times New Roman" w:hAnsi="Times New Roman" w:cs="Times New Roman"/>
          <w:b/>
        </w:rPr>
        <w:t>miðvikudaginn 2. júní 2021</w:t>
      </w:r>
    </w:p>
    <w:p w14:paraId="75B2F5A1" w14:textId="77777777" w:rsidR="00E56A1C" w:rsidRPr="00CE4E73" w:rsidRDefault="00E56A1C" w:rsidP="00026BB1">
      <w:pPr>
        <w:pStyle w:val="PlainText"/>
        <w:rPr>
          <w:rFonts w:ascii="Times New Roman" w:hAnsi="Times New Roman" w:cs="Times New Roman"/>
          <w:szCs w:val="22"/>
        </w:rPr>
      </w:pPr>
    </w:p>
    <w:p w14:paraId="0A7E74FC" w14:textId="77777777" w:rsidR="00CE4E73" w:rsidRDefault="00CE4E73" w:rsidP="00AB51B1">
      <w:pPr>
        <w:pStyle w:val="PlainText"/>
        <w:rPr>
          <w:rFonts w:ascii="Times New Roman" w:hAnsi="Times New Roman" w:cs="Times New Roman"/>
          <w:b/>
          <w:szCs w:val="22"/>
        </w:rPr>
      </w:pPr>
    </w:p>
    <w:p w14:paraId="6D862A88" w14:textId="3EB413BB" w:rsidR="00EF47A3" w:rsidRPr="00AB37E6" w:rsidRDefault="008902E2" w:rsidP="00AB51B1">
      <w:pPr>
        <w:pStyle w:val="PlainText"/>
        <w:rPr>
          <w:rStyle w:val="Strong"/>
          <w:rFonts w:ascii="Times New Roman" w:hAnsi="Times New Roman" w:cs="Times New Roman"/>
          <w:b w:val="0"/>
          <w:bCs w:val="0"/>
          <w:szCs w:val="22"/>
        </w:rPr>
      </w:pPr>
      <w:r w:rsidRPr="00AB37E6">
        <w:rPr>
          <w:rFonts w:ascii="Times New Roman" w:hAnsi="Times New Roman" w:cs="Times New Roman"/>
          <w:b/>
          <w:szCs w:val="22"/>
        </w:rPr>
        <w:t xml:space="preserve">Fundinn sátu: </w:t>
      </w:r>
      <w:r w:rsidR="00505EF7" w:rsidRPr="00AB37E6">
        <w:rPr>
          <w:rStyle w:val="Strong"/>
          <w:rFonts w:ascii="Times New Roman" w:hAnsi="Times New Roman" w:cs="Times New Roman"/>
          <w:b w:val="0"/>
          <w:szCs w:val="22"/>
        </w:rPr>
        <w:t>Baldvin Zarioh</w:t>
      </w:r>
      <w:r w:rsidRPr="00AB37E6">
        <w:rPr>
          <w:rStyle w:val="Strong"/>
          <w:rFonts w:ascii="Times New Roman" w:hAnsi="Times New Roman" w:cs="Times New Roman"/>
          <w:b w:val="0"/>
          <w:szCs w:val="22"/>
        </w:rPr>
        <w:t xml:space="preserve">, </w:t>
      </w:r>
      <w:r w:rsidR="00505EF7" w:rsidRPr="00AB37E6">
        <w:rPr>
          <w:rStyle w:val="Strong"/>
          <w:rFonts w:ascii="Times New Roman" w:hAnsi="Times New Roman" w:cs="Times New Roman"/>
          <w:b w:val="0"/>
          <w:szCs w:val="22"/>
        </w:rPr>
        <w:t xml:space="preserve">Íris Davíðsdóttir, </w:t>
      </w:r>
      <w:r w:rsidR="00AF464C" w:rsidRPr="00AB37E6">
        <w:rPr>
          <w:rStyle w:val="Strong"/>
          <w:rFonts w:ascii="Times New Roman" w:hAnsi="Times New Roman" w:cs="Times New Roman"/>
          <w:b w:val="0"/>
          <w:szCs w:val="22"/>
        </w:rPr>
        <w:t xml:space="preserve">Guðmundur </w:t>
      </w:r>
      <w:r w:rsidR="005951FA" w:rsidRPr="00AB37E6">
        <w:rPr>
          <w:rStyle w:val="Strong"/>
          <w:rFonts w:ascii="Times New Roman" w:hAnsi="Times New Roman" w:cs="Times New Roman"/>
          <w:b w:val="0"/>
          <w:szCs w:val="22"/>
        </w:rPr>
        <w:t xml:space="preserve">Ingi </w:t>
      </w:r>
      <w:r w:rsidR="002D1EE4" w:rsidRPr="00AB37E6">
        <w:rPr>
          <w:rStyle w:val="Strong"/>
          <w:rFonts w:ascii="Times New Roman" w:hAnsi="Times New Roman" w:cs="Times New Roman"/>
          <w:b w:val="0"/>
          <w:szCs w:val="22"/>
        </w:rPr>
        <w:t>Guð</w:t>
      </w:r>
      <w:r w:rsidR="003E04BE">
        <w:rPr>
          <w:rStyle w:val="Strong"/>
          <w:rFonts w:ascii="Times New Roman" w:hAnsi="Times New Roman" w:cs="Times New Roman"/>
          <w:b w:val="0"/>
          <w:szCs w:val="22"/>
        </w:rPr>
        <w:t xml:space="preserve">mundsson, </w:t>
      </w:r>
      <w:r w:rsidR="00505EF7" w:rsidRPr="00AB37E6">
        <w:rPr>
          <w:rStyle w:val="Strong"/>
          <w:rFonts w:ascii="Times New Roman" w:hAnsi="Times New Roman" w:cs="Times New Roman"/>
          <w:b w:val="0"/>
          <w:szCs w:val="22"/>
        </w:rPr>
        <w:t xml:space="preserve">Jens Guðmundur </w:t>
      </w:r>
      <w:r w:rsidR="003E04BE">
        <w:rPr>
          <w:rStyle w:val="Strong"/>
          <w:rFonts w:ascii="Times New Roman" w:hAnsi="Times New Roman" w:cs="Times New Roman"/>
          <w:b w:val="0"/>
          <w:szCs w:val="22"/>
        </w:rPr>
        <w:t>Hjörleifsson, Ármann Höskuldsson</w:t>
      </w:r>
      <w:r w:rsidR="00DF5C54">
        <w:rPr>
          <w:rStyle w:val="Strong"/>
          <w:rFonts w:ascii="Times New Roman" w:hAnsi="Times New Roman" w:cs="Times New Roman"/>
          <w:b w:val="0"/>
          <w:szCs w:val="22"/>
        </w:rPr>
        <w:t xml:space="preserve">, Sævar Ingþórsson </w:t>
      </w:r>
      <w:r w:rsidR="00AF6F67">
        <w:rPr>
          <w:rStyle w:val="Strong"/>
          <w:rFonts w:ascii="Times New Roman" w:hAnsi="Times New Roman" w:cs="Times New Roman"/>
          <w:b w:val="0"/>
          <w:szCs w:val="22"/>
        </w:rPr>
        <w:t xml:space="preserve">og Pontus </w:t>
      </w:r>
      <w:r w:rsidR="00E273B4">
        <w:rPr>
          <w:rStyle w:val="Strong"/>
          <w:rFonts w:ascii="Times New Roman" w:hAnsi="Times New Roman" w:cs="Times New Roman"/>
          <w:b w:val="0"/>
          <w:szCs w:val="22"/>
        </w:rPr>
        <w:t>Erik Gunnar Jarvstad</w:t>
      </w:r>
      <w:r w:rsidR="003E04BE">
        <w:rPr>
          <w:rStyle w:val="Strong"/>
          <w:rFonts w:ascii="Times New Roman" w:hAnsi="Times New Roman" w:cs="Times New Roman"/>
          <w:b w:val="0"/>
          <w:szCs w:val="22"/>
        </w:rPr>
        <w:t xml:space="preserve">.  Berglind Eva Benediktsdóttir boðaði forföll.  </w:t>
      </w:r>
      <w:r w:rsidRPr="00AB37E6">
        <w:rPr>
          <w:rStyle w:val="Strong"/>
          <w:rFonts w:ascii="Times New Roman" w:hAnsi="Times New Roman" w:cs="Times New Roman"/>
          <w:b w:val="0"/>
          <w:szCs w:val="22"/>
        </w:rPr>
        <w:t xml:space="preserve">Helga </w:t>
      </w:r>
      <w:r w:rsidR="00026BB1" w:rsidRPr="00AB37E6">
        <w:rPr>
          <w:rStyle w:val="Strong"/>
          <w:rFonts w:ascii="Times New Roman" w:hAnsi="Times New Roman" w:cs="Times New Roman"/>
          <w:b w:val="0"/>
          <w:szCs w:val="22"/>
        </w:rPr>
        <w:t>Birna Ingimundardóttir, ritaði fundargerð.</w:t>
      </w:r>
    </w:p>
    <w:p w14:paraId="7A4B6A3B" w14:textId="77777777" w:rsidR="003E04BE" w:rsidRDefault="003E04BE" w:rsidP="003E04BE"/>
    <w:p w14:paraId="634A55AF" w14:textId="0B1DE00E" w:rsidR="003E04BE" w:rsidRPr="003E04BE" w:rsidRDefault="003E04BE" w:rsidP="003E04BE">
      <w:pPr>
        <w:rPr>
          <w:rFonts w:ascii="Times New Roman" w:hAnsi="Times New Roman" w:cs="Times New Roman"/>
          <w:sz w:val="20"/>
          <w:szCs w:val="20"/>
        </w:rPr>
      </w:pPr>
      <w:r w:rsidRPr="003E04BE">
        <w:rPr>
          <w:rFonts w:ascii="Times New Roman" w:hAnsi="Times New Roman" w:cs="Times New Roman"/>
          <w:sz w:val="20"/>
          <w:szCs w:val="20"/>
        </w:rPr>
        <w:t>Dagskrá:</w:t>
      </w:r>
    </w:p>
    <w:p w14:paraId="3A375CC9" w14:textId="77777777" w:rsidR="003E04BE" w:rsidRPr="003E04BE" w:rsidRDefault="003E04BE" w:rsidP="003E04BE">
      <w:pPr>
        <w:numPr>
          <w:ilvl w:val="0"/>
          <w:numId w:val="2"/>
        </w:numPr>
        <w:tabs>
          <w:tab w:val="clear" w:pos="6958"/>
          <w:tab w:val="num" w:pos="1418"/>
          <w:tab w:val="num" w:pos="3839"/>
        </w:tabs>
        <w:spacing w:after="0" w:line="240" w:lineRule="auto"/>
        <w:ind w:left="1418" w:hanging="709"/>
        <w:rPr>
          <w:rFonts w:ascii="Times New Roman" w:hAnsi="Times New Roman" w:cs="Times New Roman"/>
          <w:sz w:val="20"/>
          <w:szCs w:val="20"/>
        </w:rPr>
      </w:pPr>
      <w:r w:rsidRPr="003E04BE">
        <w:rPr>
          <w:rFonts w:ascii="Times New Roman" w:hAnsi="Times New Roman" w:cs="Times New Roman"/>
          <w:sz w:val="20"/>
          <w:szCs w:val="20"/>
        </w:rPr>
        <w:t>Fundargerð stjórnarfundar Félags háskólakennara, dags. 19. maí 2021.</w:t>
      </w:r>
    </w:p>
    <w:p w14:paraId="78EF4E87" w14:textId="77777777" w:rsidR="003E04BE" w:rsidRPr="003E04BE" w:rsidRDefault="003E04BE" w:rsidP="003E04BE">
      <w:pPr>
        <w:numPr>
          <w:ilvl w:val="0"/>
          <w:numId w:val="2"/>
        </w:numPr>
        <w:tabs>
          <w:tab w:val="clear" w:pos="6958"/>
          <w:tab w:val="num" w:pos="1418"/>
          <w:tab w:val="num" w:pos="3839"/>
        </w:tabs>
        <w:spacing w:after="0" w:line="240" w:lineRule="auto"/>
        <w:ind w:left="1418" w:hanging="709"/>
        <w:rPr>
          <w:rFonts w:ascii="Times New Roman" w:hAnsi="Times New Roman" w:cs="Times New Roman"/>
          <w:sz w:val="20"/>
          <w:szCs w:val="20"/>
        </w:rPr>
      </w:pPr>
      <w:r w:rsidRPr="003E04BE">
        <w:rPr>
          <w:rFonts w:ascii="Times New Roman" w:hAnsi="Times New Roman" w:cs="Times New Roman"/>
          <w:sz w:val="20"/>
          <w:szCs w:val="20"/>
        </w:rPr>
        <w:t xml:space="preserve">Fundargerð stjórnarfundar Félags háskólakennara, dags. 5. maí 2021. </w:t>
      </w:r>
    </w:p>
    <w:p w14:paraId="0FA48423" w14:textId="77777777" w:rsidR="003E04BE" w:rsidRPr="003E04BE" w:rsidRDefault="003E04BE" w:rsidP="003E04BE">
      <w:pPr>
        <w:numPr>
          <w:ilvl w:val="0"/>
          <w:numId w:val="2"/>
        </w:numPr>
        <w:tabs>
          <w:tab w:val="clear" w:pos="6958"/>
          <w:tab w:val="num" w:pos="1418"/>
          <w:tab w:val="num" w:pos="3839"/>
        </w:tabs>
        <w:spacing w:after="0" w:line="240" w:lineRule="auto"/>
        <w:ind w:left="1418" w:hanging="709"/>
        <w:rPr>
          <w:rFonts w:ascii="Times New Roman" w:hAnsi="Times New Roman" w:cs="Times New Roman"/>
          <w:sz w:val="20"/>
          <w:szCs w:val="20"/>
        </w:rPr>
      </w:pPr>
      <w:r w:rsidRPr="003E04BE">
        <w:rPr>
          <w:rFonts w:ascii="Times New Roman" w:hAnsi="Times New Roman" w:cs="Times New Roman"/>
          <w:sz w:val="20"/>
          <w:szCs w:val="20"/>
        </w:rPr>
        <w:t>Verkaskipting stjórnar.</w:t>
      </w:r>
    </w:p>
    <w:p w14:paraId="356DE631" w14:textId="77777777" w:rsidR="003E04BE" w:rsidRPr="003E04BE" w:rsidRDefault="003E04BE" w:rsidP="003E04BE">
      <w:pPr>
        <w:numPr>
          <w:ilvl w:val="0"/>
          <w:numId w:val="2"/>
        </w:numPr>
        <w:tabs>
          <w:tab w:val="clear" w:pos="6958"/>
          <w:tab w:val="num" w:pos="1418"/>
          <w:tab w:val="num" w:pos="3839"/>
        </w:tabs>
        <w:spacing w:after="0" w:line="240" w:lineRule="auto"/>
        <w:ind w:left="1418" w:hanging="709"/>
        <w:rPr>
          <w:rFonts w:ascii="Times New Roman" w:hAnsi="Times New Roman" w:cs="Times New Roman"/>
          <w:sz w:val="20"/>
          <w:szCs w:val="20"/>
        </w:rPr>
      </w:pPr>
      <w:r w:rsidRPr="003E04BE">
        <w:rPr>
          <w:rFonts w:ascii="Times New Roman" w:hAnsi="Times New Roman" w:cs="Times New Roman"/>
          <w:sz w:val="20"/>
          <w:szCs w:val="20"/>
        </w:rPr>
        <w:t>Fastir fundartímar stjórnar.</w:t>
      </w:r>
    </w:p>
    <w:p w14:paraId="6D4AF3B3" w14:textId="2D8F089E" w:rsidR="003E04BE" w:rsidRPr="003E04BE" w:rsidRDefault="003E04BE" w:rsidP="00E273B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3E04BE">
        <w:rPr>
          <w:rFonts w:ascii="Times New Roman" w:hAnsi="Times New Roman" w:cs="Times New Roman"/>
          <w:sz w:val="20"/>
          <w:szCs w:val="20"/>
        </w:rPr>
        <w:t>5.</w:t>
      </w:r>
      <w:r w:rsidRPr="003E04BE">
        <w:rPr>
          <w:rFonts w:ascii="Times New Roman" w:hAnsi="Times New Roman" w:cs="Times New Roman"/>
          <w:sz w:val="20"/>
          <w:szCs w:val="20"/>
        </w:rPr>
        <w:tab/>
        <w:t>Fundur með rektor.</w:t>
      </w:r>
    </w:p>
    <w:p w14:paraId="6F740C5E" w14:textId="77777777" w:rsidR="003E04BE" w:rsidRPr="003E04BE" w:rsidRDefault="003E04BE" w:rsidP="00E273B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4BE">
        <w:rPr>
          <w:rFonts w:ascii="Times New Roman" w:hAnsi="Times New Roman" w:cs="Times New Roman"/>
          <w:sz w:val="20"/>
          <w:szCs w:val="20"/>
        </w:rPr>
        <w:t>Bréf vegna umbunar stjórnsýslu.</w:t>
      </w:r>
    </w:p>
    <w:p w14:paraId="520B532E" w14:textId="77777777" w:rsidR="003E04BE" w:rsidRPr="003E04BE" w:rsidRDefault="003E04BE" w:rsidP="003E04BE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4BE">
        <w:rPr>
          <w:rFonts w:ascii="Times New Roman" w:hAnsi="Times New Roman" w:cs="Times New Roman"/>
          <w:sz w:val="20"/>
          <w:szCs w:val="20"/>
        </w:rPr>
        <w:t>Bréf vegna innleiðingar góðra kennsluhátta í framgangi í starfi.</w:t>
      </w:r>
    </w:p>
    <w:p w14:paraId="1782EE3F" w14:textId="77777777" w:rsidR="003E04BE" w:rsidRPr="003E04BE" w:rsidRDefault="003E04BE" w:rsidP="003E04BE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53E3A94E" w14:textId="2EC2CBD5" w:rsidR="00412D0E" w:rsidRDefault="003E04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97E9B">
        <w:rPr>
          <w:rFonts w:ascii="Times New Roman" w:hAnsi="Times New Roman" w:cs="Times New Roman"/>
          <w:b/>
        </w:rPr>
        <w:t>1.</w:t>
      </w:r>
      <w:r w:rsidR="00797E9B">
        <w:rPr>
          <w:rFonts w:ascii="Times New Roman" w:hAnsi="Times New Roman" w:cs="Times New Roman"/>
          <w:b/>
        </w:rPr>
        <w:tab/>
      </w:r>
      <w:r w:rsidRPr="00797E9B">
        <w:rPr>
          <w:rFonts w:ascii="Times New Roman" w:hAnsi="Times New Roman" w:cs="Times New Roman"/>
          <w:b/>
        </w:rPr>
        <w:t xml:space="preserve"> Fundargerð 19. maí 2021</w:t>
      </w:r>
    </w:p>
    <w:p w14:paraId="4560326E" w14:textId="1D527115" w:rsidR="00797E9B" w:rsidRDefault="00797E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rgerðin var samþykkt.</w:t>
      </w:r>
    </w:p>
    <w:p w14:paraId="167B9010" w14:textId="77777777" w:rsidR="00797E9B" w:rsidRDefault="00797E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EC9001A" w14:textId="021276CF" w:rsidR="00797E9B" w:rsidRDefault="00797E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97E9B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ab/>
      </w:r>
      <w:r w:rsidRPr="00797E9B">
        <w:rPr>
          <w:rFonts w:ascii="Times New Roman" w:hAnsi="Times New Roman" w:cs="Times New Roman"/>
          <w:b/>
        </w:rPr>
        <w:t>Fundargerð 5. maí 2021</w:t>
      </w:r>
    </w:p>
    <w:p w14:paraId="3A176C50" w14:textId="37F11ECC" w:rsidR="00797E9B" w:rsidRDefault="00797E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rgerðin var samþykkt með </w:t>
      </w:r>
      <w:proofErr w:type="spellStart"/>
      <w:r>
        <w:rPr>
          <w:rFonts w:ascii="Times New Roman" w:hAnsi="Times New Roman" w:cs="Times New Roman"/>
        </w:rPr>
        <w:t>lítisháttar</w:t>
      </w:r>
      <w:proofErr w:type="spellEnd"/>
      <w:r>
        <w:rPr>
          <w:rFonts w:ascii="Times New Roman" w:hAnsi="Times New Roman" w:cs="Times New Roman"/>
        </w:rPr>
        <w:t xml:space="preserve"> leiðréttingum.</w:t>
      </w:r>
    </w:p>
    <w:p w14:paraId="1964A12B" w14:textId="77777777" w:rsidR="00797E9B" w:rsidRDefault="00797E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487AA6B" w14:textId="08A0A9AB" w:rsidR="00797E9B" w:rsidRPr="00797E9B" w:rsidRDefault="00797E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97E9B">
        <w:rPr>
          <w:rFonts w:ascii="Times New Roman" w:hAnsi="Times New Roman" w:cs="Times New Roman"/>
          <w:b/>
        </w:rPr>
        <w:t xml:space="preserve">3. </w:t>
      </w:r>
      <w:r w:rsidRPr="00797E9B">
        <w:rPr>
          <w:rFonts w:ascii="Times New Roman" w:hAnsi="Times New Roman" w:cs="Times New Roman"/>
          <w:b/>
        </w:rPr>
        <w:tab/>
        <w:t>Verkaskipting stjórnar</w:t>
      </w:r>
    </w:p>
    <w:p w14:paraId="21294451" w14:textId="67DEBDC2" w:rsidR="00797E9B" w:rsidRDefault="00797E9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kveði</w:t>
      </w:r>
      <w:r w:rsidR="00AF6F67">
        <w:rPr>
          <w:rFonts w:ascii="Times New Roman" w:hAnsi="Times New Roman" w:cs="Times New Roman"/>
        </w:rPr>
        <w:t>ð var eftirfarandi verkaskipting stjórnar á starfsárinu.</w:t>
      </w:r>
    </w:p>
    <w:p w14:paraId="28469C91" w14:textId="367EE250" w:rsidR="00797E9B" w:rsidRDefault="00797E9B" w:rsidP="00797E9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s Guðmundur Hjörleifsson</w:t>
      </w:r>
      <w:r w:rsidR="00AF6F67">
        <w:rPr>
          <w:rFonts w:ascii="Times New Roman" w:hAnsi="Times New Roman" w:cs="Times New Roman"/>
        </w:rPr>
        <w:t xml:space="preserve"> verður </w:t>
      </w:r>
      <w:r>
        <w:rPr>
          <w:rFonts w:ascii="Times New Roman" w:hAnsi="Times New Roman" w:cs="Times New Roman"/>
        </w:rPr>
        <w:t>varaformaður.</w:t>
      </w:r>
    </w:p>
    <w:p w14:paraId="15605FF5" w14:textId="40755B6F" w:rsidR="00797E9B" w:rsidRDefault="00AF6F67" w:rsidP="00797E9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is Davíðsdóttir verður</w:t>
      </w:r>
      <w:r w:rsidR="00797E9B">
        <w:rPr>
          <w:rFonts w:ascii="Times New Roman" w:hAnsi="Times New Roman" w:cs="Times New Roman"/>
        </w:rPr>
        <w:t xml:space="preserve"> ritari</w:t>
      </w:r>
    </w:p>
    <w:p w14:paraId="238622DF" w14:textId="7A569DFF" w:rsidR="00797E9B" w:rsidRDefault="00AF6F67" w:rsidP="00797E9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ðmundur Ingi Guðmundsson verður </w:t>
      </w:r>
      <w:r w:rsidR="00797E9B">
        <w:rPr>
          <w:rFonts w:ascii="Times New Roman" w:hAnsi="Times New Roman" w:cs="Times New Roman"/>
        </w:rPr>
        <w:t>gjaldkeri</w:t>
      </w:r>
    </w:p>
    <w:p w14:paraId="6BF491D0" w14:textId="77777777" w:rsidR="00797E9B" w:rsidRDefault="00797E9B" w:rsidP="00797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A55C8E" w14:textId="4B15AA80" w:rsidR="00797E9B" w:rsidRDefault="00797E9B" w:rsidP="0079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trúi félagsins á háskólaþingi verður Jens Guðmundur og Guðmundur Ingi varamaður.</w:t>
      </w:r>
    </w:p>
    <w:p w14:paraId="67F834BF" w14:textId="77777777" w:rsidR="00AF6F67" w:rsidRPr="00E273B4" w:rsidRDefault="00AF6F67" w:rsidP="00797E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0C7FFE" w14:textId="6AB92538" w:rsidR="00AF6F67" w:rsidRDefault="00E273B4" w:rsidP="00797E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Fastir fundartímar stjórnar</w:t>
      </w:r>
    </w:p>
    <w:p w14:paraId="0008BFF7" w14:textId="3FE20C2D" w:rsidR="00E273B4" w:rsidRDefault="00E273B4" w:rsidP="0079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kveðið var að fastir fundartímar stjórnar félagsins verði fyrsta miðvikudag hvers mánaðar kl. 11:45.</w:t>
      </w:r>
    </w:p>
    <w:p w14:paraId="5DF9E294" w14:textId="526A17F2" w:rsidR="00E273B4" w:rsidRDefault="00E273B4" w:rsidP="00797E9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æsti</w:t>
      </w:r>
      <w:proofErr w:type="spellEnd"/>
      <w:r>
        <w:rPr>
          <w:rFonts w:ascii="Times New Roman" w:hAnsi="Times New Roman" w:cs="Times New Roman"/>
        </w:rPr>
        <w:t xml:space="preserve"> fundar stjórnar verður  </w:t>
      </w:r>
      <w:proofErr w:type="spellStart"/>
      <w:r>
        <w:rPr>
          <w:rFonts w:ascii="Times New Roman" w:hAnsi="Times New Roman" w:cs="Times New Roman"/>
        </w:rPr>
        <w:t>þó</w:t>
      </w:r>
      <w:proofErr w:type="spellEnd"/>
      <w:r>
        <w:rPr>
          <w:rFonts w:ascii="Times New Roman" w:hAnsi="Times New Roman" w:cs="Times New Roman"/>
        </w:rPr>
        <w:t xml:space="preserve"> </w:t>
      </w:r>
      <w:r w:rsidR="00DF5C54">
        <w:rPr>
          <w:rFonts w:ascii="Times New Roman" w:hAnsi="Times New Roman" w:cs="Times New Roman"/>
        </w:rPr>
        <w:t xml:space="preserve">18. ágúst nk., </w:t>
      </w:r>
      <w:r>
        <w:rPr>
          <w:rFonts w:ascii="Times New Roman" w:hAnsi="Times New Roman" w:cs="Times New Roman"/>
        </w:rPr>
        <w:t>eftir sumarleyfi.</w:t>
      </w:r>
    </w:p>
    <w:p w14:paraId="74D98BA2" w14:textId="77777777" w:rsidR="00E273B4" w:rsidRDefault="00E273B4" w:rsidP="00797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1B29C" w14:textId="4C3DC291" w:rsidR="00E273B4" w:rsidRDefault="00E273B4" w:rsidP="00797E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73B4">
        <w:rPr>
          <w:rFonts w:ascii="Times New Roman" w:hAnsi="Times New Roman" w:cs="Times New Roman"/>
          <w:b/>
        </w:rPr>
        <w:t>5. Fundur með rektor</w:t>
      </w:r>
    </w:p>
    <w:p w14:paraId="6703F41B" w14:textId="77777777" w:rsidR="00DF5C54" w:rsidRDefault="00E273B4" w:rsidP="0079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kveðið var að stjórn félagsins óski eftir fundi með rektor fyrir sumarleyfi.</w:t>
      </w:r>
      <w:r w:rsidR="00DF5C54">
        <w:rPr>
          <w:rFonts w:ascii="Times New Roman" w:hAnsi="Times New Roman" w:cs="Times New Roman"/>
        </w:rPr>
        <w:t xml:space="preserve">  Baldvin mun fá fund með rektor og óskaði eftir því að sem flestir </w:t>
      </w:r>
      <w:proofErr w:type="spellStart"/>
      <w:r w:rsidR="00DF5C54">
        <w:rPr>
          <w:rFonts w:ascii="Times New Roman" w:hAnsi="Times New Roman" w:cs="Times New Roman"/>
        </w:rPr>
        <w:t>úr</w:t>
      </w:r>
      <w:proofErr w:type="spellEnd"/>
      <w:r w:rsidR="00DF5C54">
        <w:rPr>
          <w:rFonts w:ascii="Times New Roman" w:hAnsi="Times New Roman" w:cs="Times New Roman"/>
        </w:rPr>
        <w:t xml:space="preserve"> stjórn, sem tök hafa á, komi til fundarins.  Á dagskrá fundarins verður m.a. lagt fram bréf vegna umbunar starfsfólks stjórnsýslu vegna álags á tímum </w:t>
      </w:r>
      <w:proofErr w:type="spellStart"/>
      <w:r w:rsidR="00DF5C54">
        <w:rPr>
          <w:rFonts w:ascii="Times New Roman" w:hAnsi="Times New Roman" w:cs="Times New Roman"/>
        </w:rPr>
        <w:t>covid</w:t>
      </w:r>
      <w:proofErr w:type="spellEnd"/>
      <w:r w:rsidR="00DF5C54">
        <w:rPr>
          <w:rFonts w:ascii="Times New Roman" w:hAnsi="Times New Roman" w:cs="Times New Roman"/>
        </w:rPr>
        <w:t xml:space="preserve">.  Formaður og framkvæmdastjóri munu klára niðurlag </w:t>
      </w:r>
      <w:proofErr w:type="spellStart"/>
      <w:r w:rsidR="00DF5C54">
        <w:rPr>
          <w:rFonts w:ascii="Times New Roman" w:hAnsi="Times New Roman" w:cs="Times New Roman"/>
        </w:rPr>
        <w:t>bréfins</w:t>
      </w:r>
      <w:proofErr w:type="spellEnd"/>
      <w:r w:rsidR="00DF5C54">
        <w:rPr>
          <w:rFonts w:ascii="Times New Roman" w:hAnsi="Times New Roman" w:cs="Times New Roman"/>
        </w:rPr>
        <w:t xml:space="preserve">.  Formaður óskaði eftir fleiri umræðuefnum sem hægt væri að taka upp á fundi með rektor. </w:t>
      </w:r>
    </w:p>
    <w:p w14:paraId="4CE42733" w14:textId="77777777" w:rsidR="00DF5C54" w:rsidRDefault="00DF5C54" w:rsidP="00797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698B6C" w14:textId="1DB892CB" w:rsidR="00E273B4" w:rsidRDefault="00DF5C54" w:rsidP="0079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lið </w:t>
      </w:r>
      <w:proofErr w:type="spellStart"/>
      <w:r>
        <w:rPr>
          <w:rFonts w:ascii="Times New Roman" w:hAnsi="Times New Roman" w:cs="Times New Roman"/>
        </w:rPr>
        <w:t>rætt</w:t>
      </w:r>
      <w:proofErr w:type="spellEnd"/>
      <w:r>
        <w:rPr>
          <w:rFonts w:ascii="Times New Roman" w:hAnsi="Times New Roman" w:cs="Times New Roman"/>
        </w:rPr>
        <w:t xml:space="preserve">. Fram kom m.a. að mikið viðvarandi álag hefur verið </w:t>
      </w:r>
      <w:proofErr w:type="spellStart"/>
      <w:r>
        <w:rPr>
          <w:rFonts w:ascii="Times New Roman" w:hAnsi="Times New Roman" w:cs="Times New Roman"/>
        </w:rPr>
        <w:t>hjá</w:t>
      </w:r>
      <w:proofErr w:type="spellEnd"/>
      <w:r>
        <w:rPr>
          <w:rFonts w:ascii="Times New Roman" w:hAnsi="Times New Roman" w:cs="Times New Roman"/>
        </w:rPr>
        <w:t xml:space="preserve"> kennurum vegna þess ástands sem skapast hefur sökum heimsfaraldursins.  Þá kom einnig fram að stjórn Fedon bíður enn svara frá rektor </w:t>
      </w:r>
      <w:r>
        <w:rPr>
          <w:rFonts w:ascii="Times New Roman" w:hAnsi="Times New Roman" w:cs="Times New Roman"/>
        </w:rPr>
        <w:lastRenderedPageBreak/>
        <w:t xml:space="preserve">um vanda þeirra stundakennara sem eru að kenna meira en 25% starf, en fá ekki ráðningu í stöðu </w:t>
      </w:r>
      <w:proofErr w:type="spellStart"/>
      <w:r>
        <w:rPr>
          <w:rFonts w:ascii="Times New Roman" w:hAnsi="Times New Roman" w:cs="Times New Roman"/>
        </w:rPr>
        <w:t>aðjúnkts</w:t>
      </w:r>
      <w:proofErr w:type="spellEnd"/>
      <w:r>
        <w:rPr>
          <w:rFonts w:ascii="Times New Roman" w:hAnsi="Times New Roman" w:cs="Times New Roman"/>
        </w:rPr>
        <w:t xml:space="preserve"> II.</w:t>
      </w:r>
    </w:p>
    <w:p w14:paraId="67C0A4DE" w14:textId="77777777" w:rsidR="00DF5C54" w:rsidRDefault="00DF5C54" w:rsidP="00797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B5E6F" w14:textId="61C53EB8" w:rsidR="00DF5C54" w:rsidRPr="00E273B4" w:rsidRDefault="00DF5C54" w:rsidP="00797E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éfi vegna innleiðingar góðra kennsluhátta í framgangi starfa var frestað til næsta fundar.</w:t>
      </w:r>
    </w:p>
    <w:p w14:paraId="75D0EC4C" w14:textId="77777777" w:rsidR="00DF5C54" w:rsidRDefault="00DF5C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83753D3" w14:textId="1BD92E46" w:rsidR="00797E9B" w:rsidRDefault="00DF5C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nur mál:</w:t>
      </w:r>
    </w:p>
    <w:p w14:paraId="6B061AA4" w14:textId="1E582A89" w:rsidR="00DF5C54" w:rsidRDefault="00DF5C54" w:rsidP="00DF5C5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damál við öryggismyndavélar.</w:t>
      </w:r>
    </w:p>
    <w:p w14:paraId="515EA2C9" w14:textId="77777777" w:rsidR="00DF5C54" w:rsidRDefault="00DF5C54" w:rsidP="00DF5C54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14:paraId="06A0CCE1" w14:textId="77777777" w:rsidR="00DF5C54" w:rsidRDefault="00DF5C54" w:rsidP="00DF5C5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tus vildi nefna þrjú málefni doktorsnema sem enn eru </w:t>
      </w:r>
      <w:proofErr w:type="spellStart"/>
      <w:r>
        <w:rPr>
          <w:rFonts w:ascii="Times New Roman" w:hAnsi="Times New Roman" w:cs="Times New Roman"/>
        </w:rPr>
        <w:t>ókláruð</w:t>
      </w:r>
      <w:proofErr w:type="spellEnd"/>
      <w:r>
        <w:rPr>
          <w:rFonts w:ascii="Times New Roman" w:hAnsi="Times New Roman" w:cs="Times New Roman"/>
        </w:rPr>
        <w:t xml:space="preserve">.  Í fyrsta nauðsyn þess að ráðinn verði umboðsmaður doktorsnema, í öðru lagi vandamál við veikindarétt </w:t>
      </w:r>
      <w:proofErr w:type="spellStart"/>
      <w:r>
        <w:rPr>
          <w:rFonts w:ascii="Times New Roman" w:hAnsi="Times New Roman" w:cs="Times New Roman"/>
        </w:rPr>
        <w:t>doktosnema</w:t>
      </w:r>
      <w:proofErr w:type="spellEnd"/>
      <w:r>
        <w:rPr>
          <w:rFonts w:ascii="Times New Roman" w:hAnsi="Times New Roman" w:cs="Times New Roman"/>
        </w:rPr>
        <w:t xml:space="preserve"> og í þriðja lagi </w:t>
      </w:r>
      <w:proofErr w:type="spellStart"/>
      <w:r>
        <w:rPr>
          <w:rFonts w:ascii="Times New Roman" w:hAnsi="Times New Roman" w:cs="Times New Roman"/>
        </w:rPr>
        <w:t>ósamræmi</w:t>
      </w:r>
      <w:proofErr w:type="spellEnd"/>
      <w:r>
        <w:rPr>
          <w:rFonts w:ascii="Times New Roman" w:hAnsi="Times New Roman" w:cs="Times New Roman"/>
        </w:rPr>
        <w:t xml:space="preserve"> fræðasviða á launasetningu doktorsnema og svokölluðu „</w:t>
      </w:r>
      <w:proofErr w:type="spellStart"/>
      <w:r>
        <w:rPr>
          <w:rFonts w:ascii="Times New Roman" w:hAnsi="Times New Roman" w:cs="Times New Roman"/>
        </w:rPr>
        <w:t>overhead</w:t>
      </w:r>
      <w:proofErr w:type="spellEnd"/>
      <w:r>
        <w:rPr>
          <w:rFonts w:ascii="Times New Roman" w:hAnsi="Times New Roman" w:cs="Times New Roman"/>
        </w:rPr>
        <w:t>“ styrkja.</w:t>
      </w:r>
    </w:p>
    <w:p w14:paraId="30CF5E0F" w14:textId="11CE3942" w:rsidR="00DF5C54" w:rsidRDefault="00DF5C54" w:rsidP="00DF5C54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dvin sagði að þessi mál hafi verið tekin fyrir í samráðsnefnd félagsins og HÍ í vetur, en enn vanti bein svör frá HÍ.  Áfram verði unnið með málin í nefndinni.</w:t>
      </w:r>
    </w:p>
    <w:p w14:paraId="3697DFAC" w14:textId="77777777" w:rsidR="00DF5C54" w:rsidRDefault="00DF5C54" w:rsidP="00DF5C54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14:paraId="7FEDF770" w14:textId="1D7370BE" w:rsidR="00DF5C54" w:rsidRDefault="00DF5C54" w:rsidP="00DF5C5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ætt</w:t>
      </w:r>
      <w:proofErr w:type="spellEnd"/>
      <w:r>
        <w:rPr>
          <w:rFonts w:ascii="Times New Roman" w:hAnsi="Times New Roman" w:cs="Times New Roman"/>
        </w:rPr>
        <w:t xml:space="preserve"> var um </w:t>
      </w:r>
      <w:proofErr w:type="spellStart"/>
      <w:r>
        <w:rPr>
          <w:rFonts w:ascii="Times New Roman" w:hAnsi="Times New Roman" w:cs="Times New Roman"/>
        </w:rPr>
        <w:t>samstarfssnefnd</w:t>
      </w:r>
      <w:proofErr w:type="spellEnd"/>
      <w:r>
        <w:rPr>
          <w:rFonts w:ascii="Times New Roman" w:hAnsi="Times New Roman" w:cs="Times New Roman"/>
        </w:rPr>
        <w:t xml:space="preserve"> félagsins og LBS.  Ákveðið var að </w:t>
      </w:r>
      <w:proofErr w:type="spellStart"/>
      <w:r>
        <w:rPr>
          <w:rFonts w:ascii="Times New Roman" w:hAnsi="Times New Roman" w:cs="Times New Roman"/>
        </w:rPr>
        <w:t>framkæmdastjóri</w:t>
      </w:r>
      <w:proofErr w:type="spellEnd"/>
      <w:r>
        <w:rPr>
          <w:rFonts w:ascii="Times New Roman" w:hAnsi="Times New Roman" w:cs="Times New Roman"/>
        </w:rPr>
        <w:t xml:space="preserve"> boði til fundar.</w:t>
      </w:r>
    </w:p>
    <w:p w14:paraId="7B6C9D7A" w14:textId="77777777" w:rsidR="00DF5C54" w:rsidRDefault="00DF5C54" w:rsidP="00DF5C54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14:paraId="10E242EA" w14:textId="28EEFA8C" w:rsidR="00DF5C54" w:rsidRDefault="00DF5C54" w:rsidP="00DF5C5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5C54">
        <w:rPr>
          <w:rFonts w:ascii="Times New Roman" w:hAnsi="Times New Roman" w:cs="Times New Roman"/>
        </w:rPr>
        <w:t xml:space="preserve">Ármann kom með tillögu um að félagið standi fyrir námskeið í vetur </w:t>
      </w:r>
      <w:r>
        <w:rPr>
          <w:rFonts w:ascii="Times New Roman" w:hAnsi="Times New Roman" w:cs="Times New Roman"/>
        </w:rPr>
        <w:t>við gerð á framtali starfa, fyrir akademíska starfsmenn.</w:t>
      </w:r>
    </w:p>
    <w:p w14:paraId="4E177D48" w14:textId="77777777" w:rsidR="00DF5C54" w:rsidRPr="00DF5C54" w:rsidRDefault="00DF5C54" w:rsidP="00DF5C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E7714A" w14:textId="1F4FBEFD" w:rsidR="00DF5C54" w:rsidRDefault="00DF5C54" w:rsidP="00431147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is kom með tillögu um að félagið standi fyrir kynningarfundi um SKREF fyrri starfsmenn stjórnsýslu, þar sem að nú eru heildarstig aðgengileg á UGLU.</w:t>
      </w:r>
    </w:p>
    <w:p w14:paraId="0F248BFE" w14:textId="77777777" w:rsidR="00DF5C54" w:rsidRPr="00DF5C54" w:rsidRDefault="00DF5C54" w:rsidP="00DF5C54">
      <w:pPr>
        <w:pStyle w:val="ListParagraph"/>
        <w:rPr>
          <w:rFonts w:ascii="Times New Roman" w:hAnsi="Times New Roman" w:cs="Times New Roman"/>
        </w:rPr>
      </w:pPr>
    </w:p>
    <w:p w14:paraId="730E8581" w14:textId="77777777" w:rsidR="00DF5C54" w:rsidRDefault="00DF5C54" w:rsidP="00DF5C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8CD568" w14:textId="2A2693B3" w:rsidR="00DF5C54" w:rsidRDefault="00DF5C54" w:rsidP="00DF5C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ira ekki gert.</w:t>
      </w:r>
    </w:p>
    <w:p w14:paraId="46E3BF16" w14:textId="4911B419" w:rsidR="00DF5C54" w:rsidRPr="00DF5C54" w:rsidRDefault="00DF5C54" w:rsidP="00DF5C5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æsti</w:t>
      </w:r>
      <w:proofErr w:type="spellEnd"/>
      <w:r>
        <w:rPr>
          <w:rFonts w:ascii="Times New Roman" w:hAnsi="Times New Roman" w:cs="Times New Roman"/>
        </w:rPr>
        <w:t xml:space="preserve"> fundur verður 18. ágúst nk.</w:t>
      </w:r>
    </w:p>
    <w:p w14:paraId="26A5E2D3" w14:textId="44FB836E" w:rsidR="00DF5C54" w:rsidRPr="00DF5C54" w:rsidRDefault="00DF5C54" w:rsidP="00DF5C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C51C3D" w14:textId="77777777" w:rsidR="00DF5C54" w:rsidRPr="00797E9B" w:rsidRDefault="00DF5C5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F5C54" w:rsidRPr="00797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A62"/>
    <w:multiLevelType w:val="hybridMultilevel"/>
    <w:tmpl w:val="EE4EECAA"/>
    <w:lvl w:ilvl="0" w:tplc="4C4A447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171CB"/>
    <w:multiLevelType w:val="hybridMultilevel"/>
    <w:tmpl w:val="6A106B76"/>
    <w:lvl w:ilvl="0" w:tplc="86AE502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01EB"/>
    <w:multiLevelType w:val="hybridMultilevel"/>
    <w:tmpl w:val="BAB403FA"/>
    <w:lvl w:ilvl="0" w:tplc="C97AD17E">
      <w:start w:val="1"/>
      <w:numFmt w:val="decimal"/>
      <w:lvlText w:val="%1."/>
      <w:lvlJc w:val="left"/>
      <w:pPr>
        <w:tabs>
          <w:tab w:val="num" w:pos="6958"/>
        </w:tabs>
        <w:ind w:left="6958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4559"/>
        </w:tabs>
        <w:ind w:left="455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5279"/>
        </w:tabs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999"/>
        </w:tabs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719"/>
        </w:tabs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439"/>
        </w:tabs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159"/>
        </w:tabs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879"/>
        </w:tabs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599"/>
        </w:tabs>
        <w:ind w:left="9599" w:hanging="180"/>
      </w:pPr>
    </w:lvl>
  </w:abstractNum>
  <w:abstractNum w:abstractNumId="3" w15:restartNumberingAfterBreak="0">
    <w:nsid w:val="0777070A"/>
    <w:multiLevelType w:val="hybridMultilevel"/>
    <w:tmpl w:val="9EC697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23A"/>
    <w:multiLevelType w:val="hybridMultilevel"/>
    <w:tmpl w:val="72F47496"/>
    <w:lvl w:ilvl="0" w:tplc="BB8435C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39B"/>
    <w:multiLevelType w:val="hybridMultilevel"/>
    <w:tmpl w:val="06684400"/>
    <w:lvl w:ilvl="0" w:tplc="B1CC521A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45F0C"/>
    <w:multiLevelType w:val="hybridMultilevel"/>
    <w:tmpl w:val="288CF51C"/>
    <w:lvl w:ilvl="0" w:tplc="040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DD0439"/>
    <w:multiLevelType w:val="hybridMultilevel"/>
    <w:tmpl w:val="95BCB55E"/>
    <w:lvl w:ilvl="0" w:tplc="7480D90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6E1713"/>
    <w:multiLevelType w:val="hybridMultilevel"/>
    <w:tmpl w:val="F7A4DD62"/>
    <w:lvl w:ilvl="0" w:tplc="040F001B">
      <w:start w:val="1"/>
      <w:numFmt w:val="lowerRoman"/>
      <w:lvlText w:val="%1."/>
      <w:lvlJc w:val="right"/>
      <w:pPr>
        <w:ind w:left="2130" w:hanging="360"/>
      </w:pPr>
    </w:lvl>
    <w:lvl w:ilvl="1" w:tplc="040F0019" w:tentative="1">
      <w:start w:val="1"/>
      <w:numFmt w:val="lowerLetter"/>
      <w:lvlText w:val="%2."/>
      <w:lvlJc w:val="left"/>
      <w:pPr>
        <w:ind w:left="2850" w:hanging="360"/>
      </w:pPr>
    </w:lvl>
    <w:lvl w:ilvl="2" w:tplc="040F001B" w:tentative="1">
      <w:start w:val="1"/>
      <w:numFmt w:val="lowerRoman"/>
      <w:lvlText w:val="%3."/>
      <w:lvlJc w:val="right"/>
      <w:pPr>
        <w:ind w:left="3570" w:hanging="180"/>
      </w:pPr>
    </w:lvl>
    <w:lvl w:ilvl="3" w:tplc="040F000F" w:tentative="1">
      <w:start w:val="1"/>
      <w:numFmt w:val="decimal"/>
      <w:lvlText w:val="%4."/>
      <w:lvlJc w:val="left"/>
      <w:pPr>
        <w:ind w:left="4290" w:hanging="360"/>
      </w:pPr>
    </w:lvl>
    <w:lvl w:ilvl="4" w:tplc="040F0019" w:tentative="1">
      <w:start w:val="1"/>
      <w:numFmt w:val="lowerLetter"/>
      <w:lvlText w:val="%5."/>
      <w:lvlJc w:val="left"/>
      <w:pPr>
        <w:ind w:left="5010" w:hanging="360"/>
      </w:pPr>
    </w:lvl>
    <w:lvl w:ilvl="5" w:tplc="040F001B" w:tentative="1">
      <w:start w:val="1"/>
      <w:numFmt w:val="lowerRoman"/>
      <w:lvlText w:val="%6."/>
      <w:lvlJc w:val="right"/>
      <w:pPr>
        <w:ind w:left="5730" w:hanging="180"/>
      </w:pPr>
    </w:lvl>
    <w:lvl w:ilvl="6" w:tplc="040F000F" w:tentative="1">
      <w:start w:val="1"/>
      <w:numFmt w:val="decimal"/>
      <w:lvlText w:val="%7."/>
      <w:lvlJc w:val="left"/>
      <w:pPr>
        <w:ind w:left="6450" w:hanging="360"/>
      </w:pPr>
    </w:lvl>
    <w:lvl w:ilvl="7" w:tplc="040F0019" w:tentative="1">
      <w:start w:val="1"/>
      <w:numFmt w:val="lowerLetter"/>
      <w:lvlText w:val="%8."/>
      <w:lvlJc w:val="left"/>
      <w:pPr>
        <w:ind w:left="7170" w:hanging="360"/>
      </w:pPr>
    </w:lvl>
    <w:lvl w:ilvl="8" w:tplc="040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EA1375D"/>
    <w:multiLevelType w:val="hybridMultilevel"/>
    <w:tmpl w:val="9C1EB7D8"/>
    <w:lvl w:ilvl="0" w:tplc="CD4A3A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7EF0"/>
    <w:multiLevelType w:val="hybridMultilevel"/>
    <w:tmpl w:val="07AA438A"/>
    <w:lvl w:ilvl="0" w:tplc="F1920E2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3CD33CF"/>
    <w:multiLevelType w:val="hybridMultilevel"/>
    <w:tmpl w:val="4274AD24"/>
    <w:lvl w:ilvl="0" w:tplc="040F001B">
      <w:start w:val="1"/>
      <w:numFmt w:val="low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15F5"/>
    <w:multiLevelType w:val="hybridMultilevel"/>
    <w:tmpl w:val="7F7E9FE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1350"/>
    <w:multiLevelType w:val="hybridMultilevel"/>
    <w:tmpl w:val="81225EFC"/>
    <w:lvl w:ilvl="0" w:tplc="486A952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7B0B"/>
    <w:multiLevelType w:val="hybridMultilevel"/>
    <w:tmpl w:val="FFE24052"/>
    <w:lvl w:ilvl="0" w:tplc="380EC5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E7AF8"/>
    <w:multiLevelType w:val="hybridMultilevel"/>
    <w:tmpl w:val="79982070"/>
    <w:lvl w:ilvl="0" w:tplc="52527CA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7954"/>
    <w:multiLevelType w:val="hybridMultilevel"/>
    <w:tmpl w:val="6A943DEE"/>
    <w:lvl w:ilvl="0" w:tplc="9B8AAD22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CD76146"/>
    <w:multiLevelType w:val="hybridMultilevel"/>
    <w:tmpl w:val="2F80C1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0B5B"/>
    <w:multiLevelType w:val="hybridMultilevel"/>
    <w:tmpl w:val="552277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D5FCD"/>
    <w:multiLevelType w:val="hybridMultilevel"/>
    <w:tmpl w:val="5868E160"/>
    <w:lvl w:ilvl="0" w:tplc="B4F252C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58A8"/>
    <w:multiLevelType w:val="hybridMultilevel"/>
    <w:tmpl w:val="618C9454"/>
    <w:lvl w:ilvl="0" w:tplc="040F001B">
      <w:start w:val="1"/>
      <w:numFmt w:val="low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426B5"/>
    <w:multiLevelType w:val="hybridMultilevel"/>
    <w:tmpl w:val="2E62E68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B79D0"/>
    <w:multiLevelType w:val="hybridMultilevel"/>
    <w:tmpl w:val="09E4C160"/>
    <w:lvl w:ilvl="0" w:tplc="109A327C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C7F1A54"/>
    <w:multiLevelType w:val="hybridMultilevel"/>
    <w:tmpl w:val="765286DC"/>
    <w:lvl w:ilvl="0" w:tplc="040F001B">
      <w:start w:val="1"/>
      <w:numFmt w:val="lowerRoman"/>
      <w:lvlText w:val="%1."/>
      <w:lvlJc w:val="right"/>
      <w:pPr>
        <w:ind w:left="2160" w:hanging="360"/>
      </w:p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DA0372"/>
    <w:multiLevelType w:val="hybridMultilevel"/>
    <w:tmpl w:val="B23A002E"/>
    <w:lvl w:ilvl="0" w:tplc="040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3DFA56D4"/>
    <w:multiLevelType w:val="hybridMultilevel"/>
    <w:tmpl w:val="733088BE"/>
    <w:lvl w:ilvl="0" w:tplc="040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5AE69DD"/>
    <w:multiLevelType w:val="hybridMultilevel"/>
    <w:tmpl w:val="BFA0D408"/>
    <w:lvl w:ilvl="0" w:tplc="8168E6D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432C1"/>
    <w:multiLevelType w:val="hybridMultilevel"/>
    <w:tmpl w:val="46DA9748"/>
    <w:lvl w:ilvl="0" w:tplc="4CF6CB28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9630E7F"/>
    <w:multiLevelType w:val="hybridMultilevel"/>
    <w:tmpl w:val="D8B052A2"/>
    <w:lvl w:ilvl="0" w:tplc="2C18ECB0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B583BDA"/>
    <w:multiLevelType w:val="hybridMultilevel"/>
    <w:tmpl w:val="B38E06E0"/>
    <w:lvl w:ilvl="0" w:tplc="F4D4EC70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60CF4"/>
    <w:multiLevelType w:val="hybridMultilevel"/>
    <w:tmpl w:val="B7B2CA26"/>
    <w:lvl w:ilvl="0" w:tplc="4B4C24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02219"/>
    <w:multiLevelType w:val="hybridMultilevel"/>
    <w:tmpl w:val="36D4EFF4"/>
    <w:lvl w:ilvl="0" w:tplc="FB40804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B62006"/>
    <w:multiLevelType w:val="hybridMultilevel"/>
    <w:tmpl w:val="55A644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C1EAF"/>
    <w:multiLevelType w:val="hybridMultilevel"/>
    <w:tmpl w:val="DD64FF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75CB2"/>
    <w:multiLevelType w:val="hybridMultilevel"/>
    <w:tmpl w:val="E9A01F76"/>
    <w:lvl w:ilvl="0" w:tplc="040F001B">
      <w:start w:val="1"/>
      <w:numFmt w:val="lowerRoman"/>
      <w:lvlText w:val="%1."/>
      <w:lvlJc w:val="right"/>
      <w:pPr>
        <w:ind w:left="2415" w:hanging="360"/>
      </w:pPr>
    </w:lvl>
    <w:lvl w:ilvl="1" w:tplc="040F0019" w:tentative="1">
      <w:start w:val="1"/>
      <w:numFmt w:val="lowerLetter"/>
      <w:lvlText w:val="%2."/>
      <w:lvlJc w:val="left"/>
      <w:pPr>
        <w:ind w:left="3135" w:hanging="360"/>
      </w:pPr>
    </w:lvl>
    <w:lvl w:ilvl="2" w:tplc="040F001B" w:tentative="1">
      <w:start w:val="1"/>
      <w:numFmt w:val="lowerRoman"/>
      <w:lvlText w:val="%3."/>
      <w:lvlJc w:val="right"/>
      <w:pPr>
        <w:ind w:left="3855" w:hanging="180"/>
      </w:pPr>
    </w:lvl>
    <w:lvl w:ilvl="3" w:tplc="040F000F" w:tentative="1">
      <w:start w:val="1"/>
      <w:numFmt w:val="decimal"/>
      <w:lvlText w:val="%4."/>
      <w:lvlJc w:val="left"/>
      <w:pPr>
        <w:ind w:left="4575" w:hanging="360"/>
      </w:pPr>
    </w:lvl>
    <w:lvl w:ilvl="4" w:tplc="040F0019" w:tentative="1">
      <w:start w:val="1"/>
      <w:numFmt w:val="lowerLetter"/>
      <w:lvlText w:val="%5."/>
      <w:lvlJc w:val="left"/>
      <w:pPr>
        <w:ind w:left="5295" w:hanging="360"/>
      </w:pPr>
    </w:lvl>
    <w:lvl w:ilvl="5" w:tplc="040F001B" w:tentative="1">
      <w:start w:val="1"/>
      <w:numFmt w:val="lowerRoman"/>
      <w:lvlText w:val="%6."/>
      <w:lvlJc w:val="right"/>
      <w:pPr>
        <w:ind w:left="6015" w:hanging="180"/>
      </w:pPr>
    </w:lvl>
    <w:lvl w:ilvl="6" w:tplc="040F000F" w:tentative="1">
      <w:start w:val="1"/>
      <w:numFmt w:val="decimal"/>
      <w:lvlText w:val="%7."/>
      <w:lvlJc w:val="left"/>
      <w:pPr>
        <w:ind w:left="6735" w:hanging="360"/>
      </w:pPr>
    </w:lvl>
    <w:lvl w:ilvl="7" w:tplc="040F0019" w:tentative="1">
      <w:start w:val="1"/>
      <w:numFmt w:val="lowerLetter"/>
      <w:lvlText w:val="%8."/>
      <w:lvlJc w:val="left"/>
      <w:pPr>
        <w:ind w:left="7455" w:hanging="360"/>
      </w:pPr>
    </w:lvl>
    <w:lvl w:ilvl="8" w:tplc="040F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5" w15:restartNumberingAfterBreak="0">
    <w:nsid w:val="534D762E"/>
    <w:multiLevelType w:val="hybridMultilevel"/>
    <w:tmpl w:val="124AE7D2"/>
    <w:lvl w:ilvl="0" w:tplc="37D685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706E9"/>
    <w:multiLevelType w:val="hybridMultilevel"/>
    <w:tmpl w:val="C65431BA"/>
    <w:lvl w:ilvl="0" w:tplc="040F001B">
      <w:start w:val="1"/>
      <w:numFmt w:val="lowerRoman"/>
      <w:lvlText w:val="%1."/>
      <w:lvlJc w:val="right"/>
      <w:pPr>
        <w:ind w:left="2160" w:hanging="360"/>
      </w:p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7CB5E0F"/>
    <w:multiLevelType w:val="hybridMultilevel"/>
    <w:tmpl w:val="68AE529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D4CE3"/>
    <w:multiLevelType w:val="hybridMultilevel"/>
    <w:tmpl w:val="201C4462"/>
    <w:lvl w:ilvl="0" w:tplc="F4D4EC70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5E1E6EE9"/>
    <w:multiLevelType w:val="hybridMultilevel"/>
    <w:tmpl w:val="6D5CC234"/>
    <w:lvl w:ilvl="0" w:tplc="F4D4EC70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51AD3"/>
    <w:multiLevelType w:val="hybridMultilevel"/>
    <w:tmpl w:val="7C4CF5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236E7"/>
    <w:multiLevelType w:val="hybridMultilevel"/>
    <w:tmpl w:val="F8BA9AD0"/>
    <w:lvl w:ilvl="0" w:tplc="040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6527445F"/>
    <w:multiLevelType w:val="hybridMultilevel"/>
    <w:tmpl w:val="925419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E4F4F"/>
    <w:multiLevelType w:val="hybridMultilevel"/>
    <w:tmpl w:val="68B8EEB0"/>
    <w:lvl w:ilvl="0" w:tplc="37D685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37303"/>
    <w:multiLevelType w:val="hybridMultilevel"/>
    <w:tmpl w:val="2AD21F2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36049"/>
    <w:multiLevelType w:val="hybridMultilevel"/>
    <w:tmpl w:val="731EC83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373FD"/>
    <w:multiLevelType w:val="hybridMultilevel"/>
    <w:tmpl w:val="12BAA9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A6B9C"/>
    <w:multiLevelType w:val="hybridMultilevel"/>
    <w:tmpl w:val="1B2851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0"/>
  </w:num>
  <w:num w:numId="5">
    <w:abstractNumId w:val="18"/>
  </w:num>
  <w:num w:numId="6">
    <w:abstractNumId w:val="25"/>
  </w:num>
  <w:num w:numId="7">
    <w:abstractNumId w:val="37"/>
  </w:num>
  <w:num w:numId="8">
    <w:abstractNumId w:val="24"/>
  </w:num>
  <w:num w:numId="9">
    <w:abstractNumId w:val="8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38"/>
  </w:num>
  <w:num w:numId="15">
    <w:abstractNumId w:val="39"/>
  </w:num>
  <w:num w:numId="16">
    <w:abstractNumId w:val="29"/>
  </w:num>
  <w:num w:numId="17">
    <w:abstractNumId w:val="41"/>
  </w:num>
  <w:num w:numId="18">
    <w:abstractNumId w:val="10"/>
  </w:num>
  <w:num w:numId="19">
    <w:abstractNumId w:val="27"/>
  </w:num>
  <w:num w:numId="20">
    <w:abstractNumId w:val="7"/>
  </w:num>
  <w:num w:numId="21">
    <w:abstractNumId w:val="42"/>
  </w:num>
  <w:num w:numId="22">
    <w:abstractNumId w:val="9"/>
  </w:num>
  <w:num w:numId="23">
    <w:abstractNumId w:val="26"/>
  </w:num>
  <w:num w:numId="24">
    <w:abstractNumId w:val="13"/>
  </w:num>
  <w:num w:numId="25">
    <w:abstractNumId w:val="23"/>
  </w:num>
  <w:num w:numId="26">
    <w:abstractNumId w:val="34"/>
  </w:num>
  <w:num w:numId="27">
    <w:abstractNumId w:val="44"/>
  </w:num>
  <w:num w:numId="28">
    <w:abstractNumId w:val="47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1"/>
  </w:num>
  <w:num w:numId="34">
    <w:abstractNumId w:val="4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0"/>
  </w:num>
  <w:num w:numId="38">
    <w:abstractNumId w:val="17"/>
  </w:num>
  <w:num w:numId="39">
    <w:abstractNumId w:val="14"/>
  </w:num>
  <w:num w:numId="40">
    <w:abstractNumId w:val="32"/>
  </w:num>
  <w:num w:numId="41">
    <w:abstractNumId w:val="40"/>
  </w:num>
  <w:num w:numId="42">
    <w:abstractNumId w:val="3"/>
  </w:num>
  <w:num w:numId="43">
    <w:abstractNumId w:val="6"/>
  </w:num>
  <w:num w:numId="44">
    <w:abstractNumId w:val="33"/>
  </w:num>
  <w:num w:numId="45">
    <w:abstractNumId w:val="5"/>
  </w:num>
  <w:num w:numId="46">
    <w:abstractNumId w:val="43"/>
  </w:num>
  <w:num w:numId="47">
    <w:abstractNumId w:val="35"/>
  </w:num>
  <w:num w:numId="48">
    <w:abstractNumId w:val="19"/>
  </w:num>
  <w:num w:numId="49">
    <w:abstractNumId w:val="3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23"/>
    <w:rsid w:val="000018BD"/>
    <w:rsid w:val="000023DA"/>
    <w:rsid w:val="00007544"/>
    <w:rsid w:val="000108C8"/>
    <w:rsid w:val="0001402A"/>
    <w:rsid w:val="00024F76"/>
    <w:rsid w:val="00026BB1"/>
    <w:rsid w:val="000278DB"/>
    <w:rsid w:val="00027D07"/>
    <w:rsid w:val="000426A4"/>
    <w:rsid w:val="000476C0"/>
    <w:rsid w:val="00051483"/>
    <w:rsid w:val="000631C0"/>
    <w:rsid w:val="00063925"/>
    <w:rsid w:val="00065D72"/>
    <w:rsid w:val="000670F1"/>
    <w:rsid w:val="000701E7"/>
    <w:rsid w:val="00071540"/>
    <w:rsid w:val="00071DFA"/>
    <w:rsid w:val="00082BB2"/>
    <w:rsid w:val="00091CD7"/>
    <w:rsid w:val="000924EE"/>
    <w:rsid w:val="000A011F"/>
    <w:rsid w:val="000A4C3D"/>
    <w:rsid w:val="000B1023"/>
    <w:rsid w:val="000E21CC"/>
    <w:rsid w:val="000E3680"/>
    <w:rsid w:val="000E5D06"/>
    <w:rsid w:val="000F14D7"/>
    <w:rsid w:val="000F1D2F"/>
    <w:rsid w:val="000F203A"/>
    <w:rsid w:val="000F293A"/>
    <w:rsid w:val="00100DF6"/>
    <w:rsid w:val="00102A00"/>
    <w:rsid w:val="00112B8B"/>
    <w:rsid w:val="001219C5"/>
    <w:rsid w:val="00121A6B"/>
    <w:rsid w:val="00121AE9"/>
    <w:rsid w:val="00124C4A"/>
    <w:rsid w:val="00132EFC"/>
    <w:rsid w:val="00141967"/>
    <w:rsid w:val="001422A3"/>
    <w:rsid w:val="00145AD5"/>
    <w:rsid w:val="0015795A"/>
    <w:rsid w:val="00161061"/>
    <w:rsid w:val="00165B26"/>
    <w:rsid w:val="00182043"/>
    <w:rsid w:val="00185251"/>
    <w:rsid w:val="00185DC9"/>
    <w:rsid w:val="0019020D"/>
    <w:rsid w:val="00191C6F"/>
    <w:rsid w:val="001A0040"/>
    <w:rsid w:val="001A48A8"/>
    <w:rsid w:val="001A5C01"/>
    <w:rsid w:val="001B03FF"/>
    <w:rsid w:val="001B58AD"/>
    <w:rsid w:val="001C53C0"/>
    <w:rsid w:val="001D2CB0"/>
    <w:rsid w:val="001D519D"/>
    <w:rsid w:val="001E25C8"/>
    <w:rsid w:val="001E533B"/>
    <w:rsid w:val="001F17D6"/>
    <w:rsid w:val="001F2BAD"/>
    <w:rsid w:val="001F4D36"/>
    <w:rsid w:val="00201828"/>
    <w:rsid w:val="0020281C"/>
    <w:rsid w:val="00202F24"/>
    <w:rsid w:val="00204ECE"/>
    <w:rsid w:val="00207B81"/>
    <w:rsid w:val="002106EA"/>
    <w:rsid w:val="002249B1"/>
    <w:rsid w:val="002252E9"/>
    <w:rsid w:val="00230104"/>
    <w:rsid w:val="0023349D"/>
    <w:rsid w:val="00234A45"/>
    <w:rsid w:val="00242855"/>
    <w:rsid w:val="002430EE"/>
    <w:rsid w:val="00245E69"/>
    <w:rsid w:val="00253A6B"/>
    <w:rsid w:val="00260756"/>
    <w:rsid w:val="002611E7"/>
    <w:rsid w:val="00265189"/>
    <w:rsid w:val="00272166"/>
    <w:rsid w:val="00272213"/>
    <w:rsid w:val="002822D4"/>
    <w:rsid w:val="002835AA"/>
    <w:rsid w:val="00291124"/>
    <w:rsid w:val="0029653C"/>
    <w:rsid w:val="00296DDA"/>
    <w:rsid w:val="002A171D"/>
    <w:rsid w:val="002A3448"/>
    <w:rsid w:val="002B14D3"/>
    <w:rsid w:val="002C23D9"/>
    <w:rsid w:val="002C27E4"/>
    <w:rsid w:val="002C4A55"/>
    <w:rsid w:val="002C5AE0"/>
    <w:rsid w:val="002C6398"/>
    <w:rsid w:val="002D1EE4"/>
    <w:rsid w:val="002D42AE"/>
    <w:rsid w:val="002D7A5D"/>
    <w:rsid w:val="002E01C1"/>
    <w:rsid w:val="002E0CF6"/>
    <w:rsid w:val="002F0D2F"/>
    <w:rsid w:val="002F15C1"/>
    <w:rsid w:val="002F1D89"/>
    <w:rsid w:val="0030444C"/>
    <w:rsid w:val="003047C9"/>
    <w:rsid w:val="00313F44"/>
    <w:rsid w:val="00317545"/>
    <w:rsid w:val="003223B3"/>
    <w:rsid w:val="00324618"/>
    <w:rsid w:val="00327379"/>
    <w:rsid w:val="00331F99"/>
    <w:rsid w:val="00332AE8"/>
    <w:rsid w:val="0033341C"/>
    <w:rsid w:val="0033477D"/>
    <w:rsid w:val="003347B1"/>
    <w:rsid w:val="00334C4E"/>
    <w:rsid w:val="00336CDE"/>
    <w:rsid w:val="00346278"/>
    <w:rsid w:val="00346BE8"/>
    <w:rsid w:val="00347A08"/>
    <w:rsid w:val="00351337"/>
    <w:rsid w:val="00351B84"/>
    <w:rsid w:val="00352BA3"/>
    <w:rsid w:val="003561DC"/>
    <w:rsid w:val="00360CD8"/>
    <w:rsid w:val="00361F17"/>
    <w:rsid w:val="003644C8"/>
    <w:rsid w:val="00366DFD"/>
    <w:rsid w:val="0036756B"/>
    <w:rsid w:val="00367B72"/>
    <w:rsid w:val="0037167A"/>
    <w:rsid w:val="00373FC9"/>
    <w:rsid w:val="00380B8D"/>
    <w:rsid w:val="00383ACF"/>
    <w:rsid w:val="00383E2B"/>
    <w:rsid w:val="003844AE"/>
    <w:rsid w:val="00387108"/>
    <w:rsid w:val="00393F95"/>
    <w:rsid w:val="003950C0"/>
    <w:rsid w:val="00396E24"/>
    <w:rsid w:val="003A46CB"/>
    <w:rsid w:val="003A4903"/>
    <w:rsid w:val="003A4A8F"/>
    <w:rsid w:val="003A5435"/>
    <w:rsid w:val="003A6834"/>
    <w:rsid w:val="003B1CF1"/>
    <w:rsid w:val="003B3BF7"/>
    <w:rsid w:val="003B4620"/>
    <w:rsid w:val="003C3B54"/>
    <w:rsid w:val="003C4683"/>
    <w:rsid w:val="003C4E69"/>
    <w:rsid w:val="003C5CB6"/>
    <w:rsid w:val="003E04BE"/>
    <w:rsid w:val="003E2B12"/>
    <w:rsid w:val="00411833"/>
    <w:rsid w:val="00412D0E"/>
    <w:rsid w:val="0042656D"/>
    <w:rsid w:val="00433B56"/>
    <w:rsid w:val="00441D0F"/>
    <w:rsid w:val="004509EB"/>
    <w:rsid w:val="00451634"/>
    <w:rsid w:val="00455FA7"/>
    <w:rsid w:val="00462237"/>
    <w:rsid w:val="00467B18"/>
    <w:rsid w:val="00471EAC"/>
    <w:rsid w:val="00476B05"/>
    <w:rsid w:val="0047723C"/>
    <w:rsid w:val="00482D04"/>
    <w:rsid w:val="004963E8"/>
    <w:rsid w:val="004B146E"/>
    <w:rsid w:val="004B6C5A"/>
    <w:rsid w:val="004C2D3C"/>
    <w:rsid w:val="004C4314"/>
    <w:rsid w:val="004D0528"/>
    <w:rsid w:val="004D3690"/>
    <w:rsid w:val="004D77E6"/>
    <w:rsid w:val="004E0350"/>
    <w:rsid w:val="004E35B1"/>
    <w:rsid w:val="004E44B9"/>
    <w:rsid w:val="004F09E5"/>
    <w:rsid w:val="004F5D5E"/>
    <w:rsid w:val="00505EF7"/>
    <w:rsid w:val="00510942"/>
    <w:rsid w:val="00512DA2"/>
    <w:rsid w:val="005207E7"/>
    <w:rsid w:val="005249CB"/>
    <w:rsid w:val="00531259"/>
    <w:rsid w:val="00531775"/>
    <w:rsid w:val="0053223C"/>
    <w:rsid w:val="00532844"/>
    <w:rsid w:val="005340DA"/>
    <w:rsid w:val="005361D5"/>
    <w:rsid w:val="00541A1F"/>
    <w:rsid w:val="00542AF4"/>
    <w:rsid w:val="00543EC7"/>
    <w:rsid w:val="00551C4D"/>
    <w:rsid w:val="005556FE"/>
    <w:rsid w:val="0055780C"/>
    <w:rsid w:val="00562F74"/>
    <w:rsid w:val="0056504E"/>
    <w:rsid w:val="005671EA"/>
    <w:rsid w:val="00567BEC"/>
    <w:rsid w:val="0057400E"/>
    <w:rsid w:val="0057410E"/>
    <w:rsid w:val="0057518C"/>
    <w:rsid w:val="00583737"/>
    <w:rsid w:val="00586E76"/>
    <w:rsid w:val="00587D06"/>
    <w:rsid w:val="00591E59"/>
    <w:rsid w:val="00592DCA"/>
    <w:rsid w:val="005951FA"/>
    <w:rsid w:val="005A32F8"/>
    <w:rsid w:val="005A3FAC"/>
    <w:rsid w:val="005C0B5B"/>
    <w:rsid w:val="005C5132"/>
    <w:rsid w:val="005C5A3F"/>
    <w:rsid w:val="005D13E3"/>
    <w:rsid w:val="005D2218"/>
    <w:rsid w:val="005E56EC"/>
    <w:rsid w:val="005E69E1"/>
    <w:rsid w:val="005E6EBF"/>
    <w:rsid w:val="005E7DF7"/>
    <w:rsid w:val="005F035D"/>
    <w:rsid w:val="005F4A76"/>
    <w:rsid w:val="00600009"/>
    <w:rsid w:val="0060521B"/>
    <w:rsid w:val="00605EA1"/>
    <w:rsid w:val="00606522"/>
    <w:rsid w:val="00607502"/>
    <w:rsid w:val="0061149C"/>
    <w:rsid w:val="00611FB9"/>
    <w:rsid w:val="006136F7"/>
    <w:rsid w:val="00622BED"/>
    <w:rsid w:val="00623035"/>
    <w:rsid w:val="006307FD"/>
    <w:rsid w:val="00630E26"/>
    <w:rsid w:val="0063195C"/>
    <w:rsid w:val="00641144"/>
    <w:rsid w:val="00644339"/>
    <w:rsid w:val="00651A87"/>
    <w:rsid w:val="00652AC1"/>
    <w:rsid w:val="00656DF6"/>
    <w:rsid w:val="006577FE"/>
    <w:rsid w:val="0066315A"/>
    <w:rsid w:val="00673A32"/>
    <w:rsid w:val="0067786D"/>
    <w:rsid w:val="00685F70"/>
    <w:rsid w:val="00687F5B"/>
    <w:rsid w:val="00691B15"/>
    <w:rsid w:val="006929BB"/>
    <w:rsid w:val="00692FF7"/>
    <w:rsid w:val="00694791"/>
    <w:rsid w:val="006972E7"/>
    <w:rsid w:val="0069760F"/>
    <w:rsid w:val="006B0DFA"/>
    <w:rsid w:val="006B23EF"/>
    <w:rsid w:val="006B5119"/>
    <w:rsid w:val="006B709C"/>
    <w:rsid w:val="006C0F7E"/>
    <w:rsid w:val="006D0A7C"/>
    <w:rsid w:val="006E1FCC"/>
    <w:rsid w:val="006F2B90"/>
    <w:rsid w:val="006F2DA2"/>
    <w:rsid w:val="006F6F00"/>
    <w:rsid w:val="0070513B"/>
    <w:rsid w:val="00707B5D"/>
    <w:rsid w:val="00711275"/>
    <w:rsid w:val="00715BCD"/>
    <w:rsid w:val="00721AEC"/>
    <w:rsid w:val="007273AA"/>
    <w:rsid w:val="00730F1B"/>
    <w:rsid w:val="007358F0"/>
    <w:rsid w:val="007400DC"/>
    <w:rsid w:val="007410AC"/>
    <w:rsid w:val="00753A9F"/>
    <w:rsid w:val="00761DDF"/>
    <w:rsid w:val="007722DA"/>
    <w:rsid w:val="00776BFB"/>
    <w:rsid w:val="007801E7"/>
    <w:rsid w:val="00782CCA"/>
    <w:rsid w:val="00786883"/>
    <w:rsid w:val="007907E6"/>
    <w:rsid w:val="00790E32"/>
    <w:rsid w:val="00792323"/>
    <w:rsid w:val="00792412"/>
    <w:rsid w:val="0079776A"/>
    <w:rsid w:val="00797E9B"/>
    <w:rsid w:val="007A091F"/>
    <w:rsid w:val="007A15C8"/>
    <w:rsid w:val="007A2BC8"/>
    <w:rsid w:val="007A6B17"/>
    <w:rsid w:val="007B689D"/>
    <w:rsid w:val="007C6BBD"/>
    <w:rsid w:val="007D5FBC"/>
    <w:rsid w:val="007D6293"/>
    <w:rsid w:val="007E1299"/>
    <w:rsid w:val="007E194F"/>
    <w:rsid w:val="007F7C29"/>
    <w:rsid w:val="00801010"/>
    <w:rsid w:val="008064C7"/>
    <w:rsid w:val="00816FDB"/>
    <w:rsid w:val="00821DB1"/>
    <w:rsid w:val="00826B2B"/>
    <w:rsid w:val="00827D72"/>
    <w:rsid w:val="00840047"/>
    <w:rsid w:val="00842729"/>
    <w:rsid w:val="00843D69"/>
    <w:rsid w:val="00844186"/>
    <w:rsid w:val="00845283"/>
    <w:rsid w:val="008464B0"/>
    <w:rsid w:val="008550EF"/>
    <w:rsid w:val="00855880"/>
    <w:rsid w:val="00856223"/>
    <w:rsid w:val="00857639"/>
    <w:rsid w:val="00863A8D"/>
    <w:rsid w:val="00871F44"/>
    <w:rsid w:val="0087785C"/>
    <w:rsid w:val="00880B05"/>
    <w:rsid w:val="00883711"/>
    <w:rsid w:val="008863AF"/>
    <w:rsid w:val="00887EE9"/>
    <w:rsid w:val="008902E2"/>
    <w:rsid w:val="00893058"/>
    <w:rsid w:val="008943FF"/>
    <w:rsid w:val="00897491"/>
    <w:rsid w:val="00897E0F"/>
    <w:rsid w:val="008B11D9"/>
    <w:rsid w:val="008B30D0"/>
    <w:rsid w:val="008C4FB6"/>
    <w:rsid w:val="008D05E8"/>
    <w:rsid w:val="008D15A1"/>
    <w:rsid w:val="008D3459"/>
    <w:rsid w:val="008E2F64"/>
    <w:rsid w:val="008E5D9B"/>
    <w:rsid w:val="008E67BC"/>
    <w:rsid w:val="008E68DF"/>
    <w:rsid w:val="008E7AFF"/>
    <w:rsid w:val="008F489C"/>
    <w:rsid w:val="00902BBE"/>
    <w:rsid w:val="00906FBE"/>
    <w:rsid w:val="00913D3D"/>
    <w:rsid w:val="00925415"/>
    <w:rsid w:val="00925836"/>
    <w:rsid w:val="00927FEA"/>
    <w:rsid w:val="00930BEE"/>
    <w:rsid w:val="009334C7"/>
    <w:rsid w:val="00934C77"/>
    <w:rsid w:val="009355A1"/>
    <w:rsid w:val="00935D05"/>
    <w:rsid w:val="009407E2"/>
    <w:rsid w:val="0095015B"/>
    <w:rsid w:val="00964936"/>
    <w:rsid w:val="00972A86"/>
    <w:rsid w:val="00973C5E"/>
    <w:rsid w:val="009763A2"/>
    <w:rsid w:val="00976B61"/>
    <w:rsid w:val="009773E7"/>
    <w:rsid w:val="00981F00"/>
    <w:rsid w:val="00982605"/>
    <w:rsid w:val="0098392C"/>
    <w:rsid w:val="009902F7"/>
    <w:rsid w:val="00997DEB"/>
    <w:rsid w:val="009A1A3B"/>
    <w:rsid w:val="009A3827"/>
    <w:rsid w:val="009A6421"/>
    <w:rsid w:val="009B2890"/>
    <w:rsid w:val="009C2191"/>
    <w:rsid w:val="009C6A70"/>
    <w:rsid w:val="009D4FA5"/>
    <w:rsid w:val="009E3530"/>
    <w:rsid w:val="00A02A47"/>
    <w:rsid w:val="00A0499A"/>
    <w:rsid w:val="00A05C53"/>
    <w:rsid w:val="00A07B08"/>
    <w:rsid w:val="00A12676"/>
    <w:rsid w:val="00A17325"/>
    <w:rsid w:val="00A178B1"/>
    <w:rsid w:val="00A31C42"/>
    <w:rsid w:val="00A37D8E"/>
    <w:rsid w:val="00A621CB"/>
    <w:rsid w:val="00A629CD"/>
    <w:rsid w:val="00A641AF"/>
    <w:rsid w:val="00A64DDA"/>
    <w:rsid w:val="00A653F4"/>
    <w:rsid w:val="00A704A5"/>
    <w:rsid w:val="00A713A5"/>
    <w:rsid w:val="00A725E0"/>
    <w:rsid w:val="00A7637E"/>
    <w:rsid w:val="00A95A48"/>
    <w:rsid w:val="00AA0119"/>
    <w:rsid w:val="00AA1B8E"/>
    <w:rsid w:val="00AA36E3"/>
    <w:rsid w:val="00AA7EF4"/>
    <w:rsid w:val="00AB0C7B"/>
    <w:rsid w:val="00AB0E0E"/>
    <w:rsid w:val="00AB37E6"/>
    <w:rsid w:val="00AB4308"/>
    <w:rsid w:val="00AB4EA7"/>
    <w:rsid w:val="00AB51B1"/>
    <w:rsid w:val="00AD41DD"/>
    <w:rsid w:val="00AD4285"/>
    <w:rsid w:val="00AD65C5"/>
    <w:rsid w:val="00AE1BD2"/>
    <w:rsid w:val="00AF29AB"/>
    <w:rsid w:val="00AF464C"/>
    <w:rsid w:val="00AF6F67"/>
    <w:rsid w:val="00AF6F8B"/>
    <w:rsid w:val="00AF7DC7"/>
    <w:rsid w:val="00B018D4"/>
    <w:rsid w:val="00B01BC2"/>
    <w:rsid w:val="00B022AC"/>
    <w:rsid w:val="00B03F42"/>
    <w:rsid w:val="00B11737"/>
    <w:rsid w:val="00B13BEE"/>
    <w:rsid w:val="00B167A4"/>
    <w:rsid w:val="00B16FD4"/>
    <w:rsid w:val="00B20379"/>
    <w:rsid w:val="00B216F1"/>
    <w:rsid w:val="00B24420"/>
    <w:rsid w:val="00B25361"/>
    <w:rsid w:val="00B27D89"/>
    <w:rsid w:val="00B401C4"/>
    <w:rsid w:val="00B427EA"/>
    <w:rsid w:val="00B438E1"/>
    <w:rsid w:val="00B56507"/>
    <w:rsid w:val="00B6547D"/>
    <w:rsid w:val="00B65993"/>
    <w:rsid w:val="00B717BB"/>
    <w:rsid w:val="00B72327"/>
    <w:rsid w:val="00B7463D"/>
    <w:rsid w:val="00B8604C"/>
    <w:rsid w:val="00B87CC4"/>
    <w:rsid w:val="00BA1915"/>
    <w:rsid w:val="00BA6DBE"/>
    <w:rsid w:val="00BC0108"/>
    <w:rsid w:val="00BC0E00"/>
    <w:rsid w:val="00BC30AB"/>
    <w:rsid w:val="00BC4A85"/>
    <w:rsid w:val="00BC6A90"/>
    <w:rsid w:val="00BD129D"/>
    <w:rsid w:val="00BD7BD7"/>
    <w:rsid w:val="00BE3E94"/>
    <w:rsid w:val="00BF152D"/>
    <w:rsid w:val="00C003A4"/>
    <w:rsid w:val="00C13D6A"/>
    <w:rsid w:val="00C13E21"/>
    <w:rsid w:val="00C16F20"/>
    <w:rsid w:val="00C31AB9"/>
    <w:rsid w:val="00C355D4"/>
    <w:rsid w:val="00C426E5"/>
    <w:rsid w:val="00C431B4"/>
    <w:rsid w:val="00C433C1"/>
    <w:rsid w:val="00C442B2"/>
    <w:rsid w:val="00C556CD"/>
    <w:rsid w:val="00C617B9"/>
    <w:rsid w:val="00C61D7B"/>
    <w:rsid w:val="00C61EA6"/>
    <w:rsid w:val="00C712D2"/>
    <w:rsid w:val="00C7701B"/>
    <w:rsid w:val="00C822D8"/>
    <w:rsid w:val="00C83048"/>
    <w:rsid w:val="00C970FB"/>
    <w:rsid w:val="00CA022A"/>
    <w:rsid w:val="00CA1304"/>
    <w:rsid w:val="00CA4A4A"/>
    <w:rsid w:val="00CA5AC4"/>
    <w:rsid w:val="00CA60A7"/>
    <w:rsid w:val="00CB635B"/>
    <w:rsid w:val="00CB6C0E"/>
    <w:rsid w:val="00CC11C4"/>
    <w:rsid w:val="00CC54F4"/>
    <w:rsid w:val="00CC5D7C"/>
    <w:rsid w:val="00CE4E73"/>
    <w:rsid w:val="00CE7994"/>
    <w:rsid w:val="00CF331B"/>
    <w:rsid w:val="00CF3CCD"/>
    <w:rsid w:val="00D0082E"/>
    <w:rsid w:val="00D10A44"/>
    <w:rsid w:val="00D20DEA"/>
    <w:rsid w:val="00D22B2D"/>
    <w:rsid w:val="00D2431E"/>
    <w:rsid w:val="00D2517E"/>
    <w:rsid w:val="00D30446"/>
    <w:rsid w:val="00D321D9"/>
    <w:rsid w:val="00D34C9B"/>
    <w:rsid w:val="00D41952"/>
    <w:rsid w:val="00D43120"/>
    <w:rsid w:val="00D45A6A"/>
    <w:rsid w:val="00D611AE"/>
    <w:rsid w:val="00D61CD1"/>
    <w:rsid w:val="00D65E6D"/>
    <w:rsid w:val="00D708AC"/>
    <w:rsid w:val="00D74C66"/>
    <w:rsid w:val="00D74FD2"/>
    <w:rsid w:val="00D8028D"/>
    <w:rsid w:val="00D81175"/>
    <w:rsid w:val="00D826EE"/>
    <w:rsid w:val="00D83275"/>
    <w:rsid w:val="00D84BC9"/>
    <w:rsid w:val="00D92126"/>
    <w:rsid w:val="00D967BD"/>
    <w:rsid w:val="00D96A40"/>
    <w:rsid w:val="00D97963"/>
    <w:rsid w:val="00DA5C25"/>
    <w:rsid w:val="00DA64E5"/>
    <w:rsid w:val="00DA6DEE"/>
    <w:rsid w:val="00DB2514"/>
    <w:rsid w:val="00DB29C4"/>
    <w:rsid w:val="00DC5215"/>
    <w:rsid w:val="00DC76F4"/>
    <w:rsid w:val="00DD0FCF"/>
    <w:rsid w:val="00DE689B"/>
    <w:rsid w:val="00DF5C54"/>
    <w:rsid w:val="00DF5F89"/>
    <w:rsid w:val="00DF6897"/>
    <w:rsid w:val="00E0654E"/>
    <w:rsid w:val="00E11B94"/>
    <w:rsid w:val="00E1401B"/>
    <w:rsid w:val="00E1780B"/>
    <w:rsid w:val="00E1793B"/>
    <w:rsid w:val="00E273B4"/>
    <w:rsid w:val="00E31118"/>
    <w:rsid w:val="00E32F62"/>
    <w:rsid w:val="00E40663"/>
    <w:rsid w:val="00E41816"/>
    <w:rsid w:val="00E5643F"/>
    <w:rsid w:val="00E568A9"/>
    <w:rsid w:val="00E56A1C"/>
    <w:rsid w:val="00E5703D"/>
    <w:rsid w:val="00E57D1E"/>
    <w:rsid w:val="00E62585"/>
    <w:rsid w:val="00E62A03"/>
    <w:rsid w:val="00E66AE7"/>
    <w:rsid w:val="00E73EDE"/>
    <w:rsid w:val="00E80143"/>
    <w:rsid w:val="00E824CA"/>
    <w:rsid w:val="00E85107"/>
    <w:rsid w:val="00E8731B"/>
    <w:rsid w:val="00E901D2"/>
    <w:rsid w:val="00EA1BCD"/>
    <w:rsid w:val="00EA3A7A"/>
    <w:rsid w:val="00ED16A8"/>
    <w:rsid w:val="00ED1A8D"/>
    <w:rsid w:val="00ED5E70"/>
    <w:rsid w:val="00ED62BA"/>
    <w:rsid w:val="00ED6653"/>
    <w:rsid w:val="00EE20E7"/>
    <w:rsid w:val="00EF07F9"/>
    <w:rsid w:val="00EF47A3"/>
    <w:rsid w:val="00EF73BA"/>
    <w:rsid w:val="00F00D27"/>
    <w:rsid w:val="00F01D62"/>
    <w:rsid w:val="00F03610"/>
    <w:rsid w:val="00F07032"/>
    <w:rsid w:val="00F10A9C"/>
    <w:rsid w:val="00F12408"/>
    <w:rsid w:val="00F2339F"/>
    <w:rsid w:val="00F3491F"/>
    <w:rsid w:val="00F364B2"/>
    <w:rsid w:val="00F373EA"/>
    <w:rsid w:val="00F411D5"/>
    <w:rsid w:val="00F44626"/>
    <w:rsid w:val="00F50D33"/>
    <w:rsid w:val="00F567C2"/>
    <w:rsid w:val="00F60304"/>
    <w:rsid w:val="00F669B3"/>
    <w:rsid w:val="00F71513"/>
    <w:rsid w:val="00F72200"/>
    <w:rsid w:val="00F73100"/>
    <w:rsid w:val="00F741FD"/>
    <w:rsid w:val="00F75F84"/>
    <w:rsid w:val="00F77412"/>
    <w:rsid w:val="00F77ED2"/>
    <w:rsid w:val="00F851BC"/>
    <w:rsid w:val="00F8667C"/>
    <w:rsid w:val="00F906AD"/>
    <w:rsid w:val="00F91F27"/>
    <w:rsid w:val="00F972F3"/>
    <w:rsid w:val="00FA32C9"/>
    <w:rsid w:val="00FA5F28"/>
    <w:rsid w:val="00FA7D41"/>
    <w:rsid w:val="00FA7DB0"/>
    <w:rsid w:val="00FB089A"/>
    <w:rsid w:val="00FB2F56"/>
    <w:rsid w:val="00FC4C22"/>
    <w:rsid w:val="00FD3081"/>
    <w:rsid w:val="00FD3FA5"/>
    <w:rsid w:val="00FD4905"/>
    <w:rsid w:val="00FE30EF"/>
    <w:rsid w:val="00FE43A3"/>
    <w:rsid w:val="00FE4E17"/>
    <w:rsid w:val="00FF34B9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140A"/>
  <w15:docId w15:val="{018EB7E9-88C1-4D5E-85CF-30D4A5BC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023"/>
    <w:pPr>
      <w:ind w:left="720"/>
      <w:contextualSpacing/>
    </w:pPr>
  </w:style>
  <w:style w:type="character" w:styleId="Strong">
    <w:name w:val="Strong"/>
    <w:basedOn w:val="DefaultParagraphFont"/>
    <w:qFormat/>
    <w:rsid w:val="008902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2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12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129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C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D3C"/>
    <w:rPr>
      <w:b/>
      <w:bCs/>
      <w:sz w:val="20"/>
      <w:szCs w:val="20"/>
    </w:rPr>
  </w:style>
  <w:style w:type="paragraph" w:customStyle="1" w:styleId="Default">
    <w:name w:val="Default"/>
    <w:rsid w:val="00586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3C4E69"/>
    <w:pPr>
      <w:spacing w:after="0" w:line="240" w:lineRule="auto"/>
    </w:pPr>
    <w:rPr>
      <w:rFonts w:ascii="Calibri" w:hAnsi="Calibri" w:cs="Times New Roman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http://www.hi.is/Fel/FH/fhlogo8.gi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6A47A0EAA03458F98E057DBE19D4D" ma:contentTypeVersion="4" ma:contentTypeDescription="Create a new document." ma:contentTypeScope="" ma:versionID="4e2460c3905843c42425b6ccb0dcd17f">
  <xsd:schema xmlns:xsd="http://www.w3.org/2001/XMLSchema" xmlns:xs="http://www.w3.org/2001/XMLSchema" xmlns:p="http://schemas.microsoft.com/office/2006/metadata/properties" xmlns:ns2="e83c976a-e81e-455d-99e1-94cb507f23e5" targetNamespace="http://schemas.microsoft.com/office/2006/metadata/properties" ma:root="true" ma:fieldsID="45ba0e363a0d4ba586ec183867243c8e" ns2:_="">
    <xsd:import namespace="e83c976a-e81e-455d-99e1-94cb507f2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976a-e81e-455d-99e1-94cb507f2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8F56-A1D6-47DB-90C7-1136EDF9A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E0363-FA01-4645-AC7A-F376FF5EAF7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e83c976a-e81e-455d-99e1-94cb507f23e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43EC6F-5A8F-41F3-A696-D591A4ED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c976a-e81e-455d-99e1-94cb507f2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4F5BA-9838-4512-B901-DC95C61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Birna Ingimundardóttir</dc:creator>
  <cp:keywords/>
  <dc:description/>
  <cp:lastModifiedBy>Helga Birna Ingimundardóttir</cp:lastModifiedBy>
  <cp:revision>5</cp:revision>
  <cp:lastPrinted>2021-05-07T11:16:00Z</cp:lastPrinted>
  <dcterms:created xsi:type="dcterms:W3CDTF">2021-06-10T13:26:00Z</dcterms:created>
  <dcterms:modified xsi:type="dcterms:W3CDTF">2021-06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A47A0EAA03458F98E057DBE19D4D</vt:lpwstr>
  </property>
</Properties>
</file>